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432"/>
        <w:gridCol w:w="1396"/>
        <w:gridCol w:w="1574"/>
      </w:tblGrid>
      <w:tr w:rsidR="005A60A3" w:rsidRPr="005A60A3" w:rsidTr="000705BB">
        <w:trPr>
          <w:trHeight w:val="720"/>
        </w:trPr>
        <w:tc>
          <w:tcPr>
            <w:tcW w:w="1512" w:type="dxa"/>
            <w:vMerge w:val="restart"/>
            <w:shd w:val="clear" w:color="auto" w:fill="auto"/>
            <w:vAlign w:val="center"/>
          </w:tcPr>
          <w:p w:rsidR="00F1600F" w:rsidRPr="005A60A3" w:rsidRDefault="001F705E" w:rsidP="0007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7.25pt">
                  <v:imagedata r:id="rId7" o:title="logo"/>
                </v:shape>
              </w:pict>
            </w:r>
          </w:p>
        </w:tc>
        <w:tc>
          <w:tcPr>
            <w:tcW w:w="4654" w:type="dxa"/>
            <w:gridSpan w:val="3"/>
            <w:shd w:val="clear" w:color="auto" w:fill="auto"/>
            <w:vAlign w:val="center"/>
          </w:tcPr>
          <w:p w:rsidR="00F1600F" w:rsidRPr="005A60A3" w:rsidRDefault="00F1600F" w:rsidP="005A60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A60A3">
              <w:rPr>
                <w:rFonts w:ascii="Arial" w:hAnsi="Arial" w:cs="Arial"/>
                <w:b/>
                <w:sz w:val="22"/>
              </w:rPr>
              <w:t>YAYASAN BAYT AL-HIKMAH</w:t>
            </w:r>
          </w:p>
          <w:p w:rsidR="00F1600F" w:rsidRPr="005A60A3" w:rsidRDefault="00F1600F" w:rsidP="005A60A3">
            <w:pPr>
              <w:jc w:val="center"/>
              <w:rPr>
                <w:rFonts w:ascii="Arial" w:hAnsi="Arial" w:cs="Arial"/>
                <w:sz w:val="22"/>
              </w:rPr>
            </w:pPr>
            <w:r w:rsidRPr="005A60A3">
              <w:rPr>
                <w:rFonts w:ascii="Arial" w:hAnsi="Arial" w:cs="Arial"/>
                <w:b/>
                <w:sz w:val="22"/>
              </w:rPr>
              <w:t>Pondok Pesantren Bayt Al-Hikmah</w:t>
            </w:r>
          </w:p>
        </w:tc>
      </w:tr>
      <w:tr w:rsidR="005A60A3" w:rsidRPr="005A60A3" w:rsidTr="003F31B3">
        <w:trPr>
          <w:trHeight w:val="432"/>
        </w:trPr>
        <w:tc>
          <w:tcPr>
            <w:tcW w:w="1512" w:type="dxa"/>
            <w:vMerge/>
            <w:shd w:val="clear" w:color="auto" w:fill="auto"/>
          </w:tcPr>
          <w:p w:rsidR="00F1600F" w:rsidRPr="005A60A3" w:rsidRDefault="00F1600F" w:rsidP="00F1600F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1600F" w:rsidRPr="005A60A3" w:rsidRDefault="00F1600F" w:rsidP="005A60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60A3">
              <w:rPr>
                <w:rFonts w:ascii="Arial" w:hAnsi="Arial" w:cs="Arial"/>
                <w:b/>
                <w:sz w:val="20"/>
              </w:rPr>
              <w:t>KODE</w:t>
            </w:r>
          </w:p>
          <w:p w:rsidR="00F1600F" w:rsidRPr="005A60A3" w:rsidRDefault="00F1600F" w:rsidP="005A60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60A3">
              <w:rPr>
                <w:rFonts w:ascii="Arial" w:hAnsi="Arial" w:cs="Arial"/>
                <w:b/>
                <w:sz w:val="20"/>
              </w:rPr>
              <w:t>BARANG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1600F" w:rsidRPr="005A60A3" w:rsidRDefault="00F1600F" w:rsidP="005A60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60A3">
              <w:rPr>
                <w:rFonts w:ascii="Arial" w:hAnsi="Arial" w:cs="Arial"/>
                <w:b/>
                <w:sz w:val="20"/>
              </w:rPr>
              <w:t>NO. URUT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1600F" w:rsidRPr="005A60A3" w:rsidRDefault="00F1600F" w:rsidP="005A60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60A3">
              <w:rPr>
                <w:rFonts w:ascii="Arial" w:hAnsi="Arial" w:cs="Arial"/>
                <w:b/>
                <w:sz w:val="20"/>
              </w:rPr>
              <w:t>TAHUN PEMBELIAN</w:t>
            </w:r>
          </w:p>
        </w:tc>
      </w:tr>
      <w:tr w:rsidR="005A60A3" w:rsidRPr="005A60A3" w:rsidTr="000705BB">
        <w:trPr>
          <w:trHeight w:val="1008"/>
        </w:trPr>
        <w:tc>
          <w:tcPr>
            <w:tcW w:w="1512" w:type="dxa"/>
            <w:vMerge/>
            <w:shd w:val="clear" w:color="auto" w:fill="auto"/>
          </w:tcPr>
          <w:p w:rsidR="00F1600F" w:rsidRPr="005A60A3" w:rsidRDefault="00F1600F" w:rsidP="00F1600F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1600F" w:rsidRPr="001F705E" w:rsidRDefault="00A963B1" w:rsidP="005A60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705E">
              <w:rPr>
                <w:rFonts w:ascii="Arial" w:hAnsi="Arial" w:cs="Arial"/>
              </w:rPr>
              <w:t>${</w:t>
            </w:r>
            <w:r w:rsidR="00822BED" w:rsidRPr="001F705E">
              <w:rPr>
                <w:rFonts w:ascii="Arial" w:hAnsi="Arial" w:cs="Arial"/>
              </w:rPr>
              <w:t>un</w:t>
            </w:r>
            <w:r w:rsidRPr="001F705E">
              <w:rPr>
                <w:rFonts w:ascii="Arial" w:hAnsi="Arial" w:cs="Arial"/>
              </w:rPr>
              <w:t>} . ${</w:t>
            </w:r>
            <w:r w:rsidR="0047258A" w:rsidRPr="001F705E">
              <w:rPr>
                <w:rFonts w:ascii="Arial" w:hAnsi="Arial" w:cs="Arial"/>
              </w:rPr>
              <w:t>cl</w:t>
            </w:r>
            <w:r w:rsidR="00F1600F" w:rsidRPr="001F705E">
              <w:rPr>
                <w:rFonts w:ascii="Arial" w:hAnsi="Arial" w:cs="Arial"/>
              </w:rPr>
              <w:t>}</w:t>
            </w:r>
          </w:p>
          <w:p w:rsidR="00F1600F" w:rsidRPr="007F0D72" w:rsidRDefault="002C074B" w:rsidP="0047258A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1F705E">
              <w:rPr>
                <w:rFonts w:ascii="Arial" w:hAnsi="Arial" w:cs="Arial"/>
              </w:rPr>
              <w:t>${</w:t>
            </w:r>
            <w:r w:rsidR="00822BED" w:rsidRPr="001F705E">
              <w:rPr>
                <w:rFonts w:ascii="Arial" w:hAnsi="Arial" w:cs="Arial"/>
              </w:rPr>
              <w:t>ty</w:t>
            </w:r>
            <w:r w:rsidRPr="001F705E">
              <w:rPr>
                <w:rFonts w:ascii="Arial" w:hAnsi="Arial" w:cs="Arial"/>
              </w:rPr>
              <w:t>} . ${</w:t>
            </w:r>
            <w:r w:rsidR="0047258A" w:rsidRPr="001F705E">
              <w:rPr>
                <w:rFonts w:ascii="Arial" w:hAnsi="Arial" w:cs="Arial"/>
              </w:rPr>
              <w:t>ob</w:t>
            </w:r>
            <w:r w:rsidR="00F1600F" w:rsidRPr="001F705E">
              <w:rPr>
                <w:rFonts w:ascii="Arial" w:hAnsi="Arial" w:cs="Arial"/>
              </w:rPr>
              <w:t>}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1600F" w:rsidRPr="001F705E" w:rsidRDefault="00B124AF" w:rsidP="005A60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705E">
              <w:rPr>
                <w:rFonts w:ascii="Arial" w:hAnsi="Arial" w:cs="Arial"/>
              </w:rPr>
              <w:t>$</w:t>
            </w:r>
            <w:r w:rsidR="00B97036" w:rsidRPr="001F705E">
              <w:rPr>
                <w:rFonts w:ascii="Arial" w:hAnsi="Arial" w:cs="Arial"/>
              </w:rPr>
              <w:t>(sn</w:t>
            </w:r>
            <w:bookmarkStart w:id="0" w:name="_GoBack"/>
            <w:bookmarkEnd w:id="0"/>
            <w:r w:rsidRPr="001F705E">
              <w:rPr>
                <w:rFonts w:ascii="Arial" w:hAnsi="Arial" w:cs="Arial"/>
              </w:rPr>
              <w:t>}</w:t>
            </w:r>
          </w:p>
          <w:p w:rsidR="00F1600F" w:rsidRPr="007F0D72" w:rsidRDefault="00F1600F" w:rsidP="0098373C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6E0E27">
              <w:rPr>
                <w:rFonts w:ascii="Arial" w:hAnsi="Arial" w:cs="Arial"/>
                <w:sz w:val="16"/>
              </w:rPr>
              <w:t>${</w:t>
            </w:r>
            <w:r w:rsidR="0098373C" w:rsidRPr="006E0E27">
              <w:rPr>
                <w:rFonts w:ascii="Arial" w:hAnsi="Arial" w:cs="Arial"/>
                <w:sz w:val="16"/>
              </w:rPr>
              <w:t>name</w:t>
            </w:r>
            <w:r w:rsidRPr="006E0E27">
              <w:rPr>
                <w:rFonts w:ascii="Arial" w:hAnsi="Arial" w:cs="Arial"/>
                <w:sz w:val="16"/>
              </w:rPr>
              <w:t>}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1600F" w:rsidRPr="001F705E" w:rsidRDefault="00F1600F" w:rsidP="005A60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705E">
              <w:rPr>
                <w:rFonts w:ascii="Arial" w:hAnsi="Arial" w:cs="Arial"/>
              </w:rPr>
              <w:t>${year}</w:t>
            </w:r>
          </w:p>
          <w:p w:rsidR="00F1600F" w:rsidRPr="007F0D72" w:rsidRDefault="00F1600F" w:rsidP="005A60A3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1F705E">
              <w:rPr>
                <w:rFonts w:ascii="Arial" w:hAnsi="Arial" w:cs="Arial"/>
              </w:rPr>
              <w:t>${source}</w:t>
            </w:r>
          </w:p>
        </w:tc>
      </w:tr>
    </w:tbl>
    <w:p w:rsidR="00540AA6" w:rsidRPr="00071F17" w:rsidRDefault="00540AA6" w:rsidP="000B5B07">
      <w:pPr>
        <w:rPr>
          <w:rFonts w:ascii="Arial" w:hAnsi="Arial" w:cs="Arial"/>
        </w:rPr>
      </w:pPr>
    </w:p>
    <w:sectPr w:rsidR="00540AA6" w:rsidRPr="00071F17" w:rsidSect="006D0C38">
      <w:footerReference w:type="default" r:id="rId8"/>
      <w:pgSz w:w="6480" w:h="3888" w:orient="landscape" w:code="9"/>
      <w:pgMar w:top="288" w:right="288" w:bottom="173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EB" w:rsidRDefault="00E774EB">
      <w:r>
        <w:separator/>
      </w:r>
    </w:p>
  </w:endnote>
  <w:endnote w:type="continuationSeparator" w:id="0">
    <w:p w:rsidR="00E774EB" w:rsidRDefault="00E7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98" w:rsidRPr="00337264" w:rsidRDefault="005B1098" w:rsidP="00F15611">
    <w:pPr>
      <w:pStyle w:val="Footer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EB" w:rsidRDefault="00E774EB">
      <w:r>
        <w:separator/>
      </w:r>
    </w:p>
  </w:footnote>
  <w:footnote w:type="continuationSeparator" w:id="0">
    <w:p w:rsidR="00E774EB" w:rsidRDefault="00E77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059"/>
    <w:rsid w:val="00015CCE"/>
    <w:rsid w:val="00023771"/>
    <w:rsid w:val="00047624"/>
    <w:rsid w:val="000705BB"/>
    <w:rsid w:val="00071F17"/>
    <w:rsid w:val="000B04F5"/>
    <w:rsid w:val="000B5B07"/>
    <w:rsid w:val="000D4514"/>
    <w:rsid w:val="000E2F69"/>
    <w:rsid w:val="000F0059"/>
    <w:rsid w:val="001624B3"/>
    <w:rsid w:val="001A5B93"/>
    <w:rsid w:val="001D223F"/>
    <w:rsid w:val="001E0800"/>
    <w:rsid w:val="001F705E"/>
    <w:rsid w:val="0022053D"/>
    <w:rsid w:val="0024439B"/>
    <w:rsid w:val="00245434"/>
    <w:rsid w:val="002519D7"/>
    <w:rsid w:val="0027488D"/>
    <w:rsid w:val="002C074B"/>
    <w:rsid w:val="00337264"/>
    <w:rsid w:val="003A100C"/>
    <w:rsid w:val="003C4F9F"/>
    <w:rsid w:val="003F31B3"/>
    <w:rsid w:val="00436466"/>
    <w:rsid w:val="004530E6"/>
    <w:rsid w:val="0047258A"/>
    <w:rsid w:val="004770E0"/>
    <w:rsid w:val="00487EF7"/>
    <w:rsid w:val="004C52CF"/>
    <w:rsid w:val="004E683C"/>
    <w:rsid w:val="0053087D"/>
    <w:rsid w:val="00540AA6"/>
    <w:rsid w:val="005559A8"/>
    <w:rsid w:val="00557F51"/>
    <w:rsid w:val="00571F69"/>
    <w:rsid w:val="005755C2"/>
    <w:rsid w:val="00580929"/>
    <w:rsid w:val="005A1D99"/>
    <w:rsid w:val="005A60A3"/>
    <w:rsid w:val="005B1098"/>
    <w:rsid w:val="005E3866"/>
    <w:rsid w:val="00601692"/>
    <w:rsid w:val="006375A9"/>
    <w:rsid w:val="006757CB"/>
    <w:rsid w:val="006778DD"/>
    <w:rsid w:val="00692873"/>
    <w:rsid w:val="006D0C38"/>
    <w:rsid w:val="006E0E27"/>
    <w:rsid w:val="00711CF7"/>
    <w:rsid w:val="007F0D72"/>
    <w:rsid w:val="0082082B"/>
    <w:rsid w:val="00822BED"/>
    <w:rsid w:val="008622E7"/>
    <w:rsid w:val="00892793"/>
    <w:rsid w:val="008A3BE8"/>
    <w:rsid w:val="008C5124"/>
    <w:rsid w:val="008E72A3"/>
    <w:rsid w:val="00916017"/>
    <w:rsid w:val="0092098A"/>
    <w:rsid w:val="00956338"/>
    <w:rsid w:val="0098373C"/>
    <w:rsid w:val="009E0C1B"/>
    <w:rsid w:val="00A47700"/>
    <w:rsid w:val="00A963B1"/>
    <w:rsid w:val="00AB3A6D"/>
    <w:rsid w:val="00AB66BA"/>
    <w:rsid w:val="00AD522C"/>
    <w:rsid w:val="00B0128B"/>
    <w:rsid w:val="00B124AF"/>
    <w:rsid w:val="00B74739"/>
    <w:rsid w:val="00B9495C"/>
    <w:rsid w:val="00B97036"/>
    <w:rsid w:val="00BC0B0F"/>
    <w:rsid w:val="00C40CCA"/>
    <w:rsid w:val="00C55F55"/>
    <w:rsid w:val="00CB2ADB"/>
    <w:rsid w:val="00CC7CB1"/>
    <w:rsid w:val="00CE01AB"/>
    <w:rsid w:val="00CE0864"/>
    <w:rsid w:val="00CE3D5D"/>
    <w:rsid w:val="00CF2CCA"/>
    <w:rsid w:val="00D2606B"/>
    <w:rsid w:val="00E774EB"/>
    <w:rsid w:val="00ED5597"/>
    <w:rsid w:val="00F15611"/>
    <w:rsid w:val="00F1600F"/>
    <w:rsid w:val="00F4307C"/>
    <w:rsid w:val="00F51004"/>
    <w:rsid w:val="00F74739"/>
    <w:rsid w:val="00FD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76488C2-5875-428A-8A35-DECA9C86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1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2139-31F1-42E4-8B2E-0D8D86E3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STAFF IT</cp:lastModifiedBy>
  <cp:revision>77</cp:revision>
  <dcterms:created xsi:type="dcterms:W3CDTF">2010-07-24T12:02:00Z</dcterms:created>
  <dcterms:modified xsi:type="dcterms:W3CDTF">2021-10-15T03:41:00Z</dcterms:modified>
</cp:coreProperties>
</file>